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тогах социально-экономического развития Камчатского кра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январь-март 2023 года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В январе-марте 2023 года </w:t>
      </w:r>
      <w:r>
        <w:rPr>
          <w:rFonts w:cs="Times New Roman" w:ascii="Times New Roman" w:hAnsi="Times New Roman"/>
          <w:sz w:val="28"/>
          <w:szCs w:val="28"/>
        </w:rPr>
        <w:t>динамику роста показали: промышленное производство, ввод в действие жилых домов, оборот оптовой торговли, пассажирооборот автомобильного транспорт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тем, наблюдается снижение объем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троительных работ</w:t>
      </w:r>
      <w:r>
        <w:rPr>
          <w:rFonts w:cs="Times New Roman" w:ascii="Times New Roman" w:hAnsi="Times New Roman"/>
          <w:sz w:val="28"/>
          <w:szCs w:val="28"/>
        </w:rPr>
        <w:t>, общественного питания, грузо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оборота автомобильного транспорта, платных услуг населению, розничной торговли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орот организаций по всем видам экономической деятельности за январь- март 2023 года составил 124 279,7 млн рублей, вырос на 3,2% к январю-марту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Индекс промышленного производства составил 115,8%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Рост в добывающей промышленности составил 41,8% к январю-марту 2022 года, в обрабатывающих производствах 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15,1%, в деятельности организаций по обеспечению</w:t>
      </w:r>
      <w:r>
        <w:rPr>
          <w:rFonts w:cs="Times New Roman CYR" w:ascii="Times New Roman CYR" w:hAnsi="Times New Roman CYR"/>
          <w:sz w:val="28"/>
          <w:szCs w:val="28"/>
        </w:rPr>
        <w:t xml:space="preserve"> электрической энергией, газом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паром; кондиционированию воздуха</w:t>
      </w:r>
      <w:r>
        <w:rPr/>
        <w:t> 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5,0%, в водоснабжении, водоотведении, организации сбора и утилизации отходов, ликвидации загрязнений</w:t>
      </w:r>
      <w:r>
        <w:rPr>
          <w:rFonts w:cs="Times New Roman CYR" w:ascii="Times New Roman CYR" w:hAnsi="Times New Roman CYR"/>
          <w:sz w:val="28"/>
          <w:szCs w:val="28"/>
        </w:rPr>
        <w:t xml:space="preserve"> 0,7%.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7 091,3 млн рублей (82,9% к январю-марту 2022 года в действующих ценах). Индекс производства составил 141,8%, чт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обусловлено ростом</w:t>
      </w:r>
      <w:r>
        <w:rPr>
          <w:rFonts w:cs="Times New Roman CYR" w:ascii="Times New Roman CYR" w:hAnsi="Times New Roman CYR"/>
          <w:sz w:val="28"/>
          <w:szCs w:val="28"/>
        </w:rPr>
        <w:t xml:space="preserve"> добычи металлических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уд в 1,5 раза. Увеличен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добыча золота и серебра такими предприятиями как: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  <w:shd w:fill="FFFFFF" w:val="clear"/>
        </w:rPr>
        <w:t>АО «Аметистовое»,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 АО «ТСГ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сача»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>АО «</w:t>
      </w:r>
      <w:r>
        <w:rPr>
          <w:rFonts w:cs="Times New Roman" w:ascii="Times New Roman" w:hAnsi="Times New Roman"/>
          <w:color w:val="000000"/>
          <w:sz w:val="28"/>
          <w:szCs w:val="28"/>
        </w:rPr>
        <w:t>СиГМА»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обрабатывающих производствах отгружено товаров собственного производства на сумму 33 534,2 млн рублей или 117,8% по отношению к январю-марту 2022 года, индекс производства составил 115,1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ищевых продуктов составил 111,9% к январю-марту 2022 года, объем отгруженной продукции составил 31 037,0 млн рублей (113,9% к январю-марту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311,3</w:t>
      </w:r>
      <w:r>
        <w:rPr>
          <w:rFonts w:cs="Times New Roman CYR" w:ascii="Times New Roman CYR" w:hAnsi="Times New Roman CYR"/>
          <w:sz w:val="28"/>
          <w:szCs w:val="28"/>
        </w:rPr>
        <w:t xml:space="preserve"> тыс. тонн или 118,1% к январю-марту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одобывающими предприятиями Камчатского края выловлено 451,8 тыс. тонн рыбы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морепродуктов (115,4%</w:t>
      </w:r>
      <w:r>
        <w:rPr>
          <w:rFonts w:cs="Times New Roman CYR" w:ascii="Times New Roman CYR" w:hAnsi="Times New Roman CYR"/>
          <w:sz w:val="28"/>
          <w:szCs w:val="28"/>
        </w:rPr>
        <w:t xml:space="preserve"> к январю-марту 2022 года)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личение объемов вылова отмечается по: минтаю +14,5%, крабу +34,0%, камбале +23,0% и сельди в 1,8 раза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олока на 3,3%, мяса крупного рогатого скота на 2,5%, мяса и субпродуктов пищевых домашней птицы в 1,5 раза, мяса и субпродуктов на 10,6%, полуфабрикатов мясных и мясосодержащих в 1,6 раза, сыров и творога на 3,7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отмечалось в производстве колбасных изделий на 15,3%, хлебобулочных изделий на 8,7% и кондитерских изделий на 7,3% к январю-марту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блюдается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ост производства по ремонту и монтажу машин и оборудования (судоремонт) в 2,5 раза к январю-марту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color w:val="151515"/>
          <w:sz w:val="23"/>
          <w:szCs w:val="23"/>
          <w:shd w:fill="FBFBFB" w:val="clear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8 160,5 млн рублей, что составляет 116,9% к январю-марту 2022 года, индекс производства составил 105,0%. Производство электроэнергии увеличилось на 6,2% к январю-марту 2022 года и составило 595,3 млн кВт-ч. </w:t>
      </w:r>
      <w:r>
        <w:rPr>
          <w:rFonts w:cs="Times New Roman" w:ascii="Times New Roman" w:hAnsi="Times New Roman"/>
          <w:sz w:val="28"/>
          <w:szCs w:val="28"/>
        </w:rPr>
        <w:t xml:space="preserve">Производство тепловой энергии, пара и горячей воды увеличилось на 2,9% (произведено </w:t>
      </w:r>
      <w:r>
        <w:rPr>
          <w:rFonts w:cs="Times New Roman CYR" w:ascii="Times New Roman CYR" w:hAnsi="Times New Roman CYR"/>
          <w:sz w:val="28"/>
          <w:szCs w:val="28"/>
        </w:rPr>
        <w:t>1312,4</w:t>
      </w:r>
      <w:r>
        <w:rPr>
          <w:rFonts w:cs="Times New Roman" w:ascii="Times New Roman" w:hAnsi="Times New Roman"/>
          <w:sz w:val="28"/>
          <w:szCs w:val="28"/>
        </w:rPr>
        <w:t xml:space="preserve"> тыс. Гкал.).</w:t>
      </w:r>
      <w:r>
        <w:rPr>
          <w:color w:val="151515"/>
          <w:sz w:val="23"/>
          <w:szCs w:val="23"/>
          <w:shd w:fill="FBFBFB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т потребления электрической и тепловой энергии обусловлен установившимися в январе-марте 2023 года низкими среднесуточными температурами воздух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969,1 млн рублей (145,1% к январю-марту 2022 года), индекс производства составил 100,7%,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том числе индекс производства по забору, очистке и распределению воды составил 85,9%, по сбору и обработке сточных вод</w:t>
      </w:r>
      <w:r>
        <w:rPr>
          <w:rFonts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Open Sans" w:cs="Open Sans" w:ascii="Open Sans" w:hAnsi="Open Sans"/>
          <w:sz w:val="28"/>
          <w:szCs w:val="28"/>
          <w:shd w:fill="FFFFFF" w:val="clear"/>
          <w:lang w:val="en-US"/>
        </w:rPr>
        <w:t> </w:t>
      </w:r>
      <w:r>
        <w:rPr>
          <w:rFonts w:eastAsia="Open Sans" w:cs="Open Sans" w:ascii="Times New Roman" w:hAnsi="Times New Roman"/>
          <w:sz w:val="28"/>
          <w:szCs w:val="28"/>
          <w:shd w:fill="FFFFFF" w:val="clear"/>
        </w:rPr>
        <w:t>92,9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%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Отмечается рост сбора, обработки и утилизации отходов; обработки вторичного сырья на 31,7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январе-марте 2023 года в сельскохозяйственных организациях Камчатского края ситуация в сфере животноводства и растениеводства сложилась следующим образом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яса составило 2,1 тыс. тонн (97,2% к январю-марту 2022 года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 xml:space="preserve">производство яйца увеличилось на 6,9%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к январю-марту 2022 года, яйценоскость кур- несушек возросла на 2,4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олока составило 5,4 тыс. тонн (98,5% к январю-марту 2022 года). Средний надой молока на одну корову увеличился на 2,1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инвестиций в основной капитал за 2022 год составил 90 934,7 млн рублей или 98,5% к 2021 году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ъём работ, выполненных по виду экономической деятельности «Строительство», в январе-марте 2023 года составил 5 479,7 млн рублей, что в сопоставимой оценке составляет 53,4% относительно показателя за аналогичный период предыдущего года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январь-март 2023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25,9 тыс. кв. метров (156,6% к аналогичному периоду 2022 года), в том числе, построенных населением за счет собственных и привлеченных средств 18,9 тыс. кв. метров (120% к аналогичному периоду 2022 года). В отчетном периоде введен в эксплуатацию многоквартирный жилой дом в Усть-Большерецком муниципальном районе общей площадью 846 кв. м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Федеральной адресной инвестиционной программой на 2023 год и на плановый период 2024 и 2025 годов, утвержденной Президиумом Правительственной комиссии по региональному развитию в Российской Федерации от 8 декабря 2022 года (далее – ФАИП), на строительство и реконструкцию объектов государственной собственности, находящихся на территории Камчатского края, предусмотрено финансирование на 2023 год в объеме 7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46,5 млн рублей в том числе по направлениям: «здравоохранение»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00,0 млн рублей; «коммунальное строительство» – 532,7 млн рублей; «центральные организации» – 0,089 млн рублей; «морской транспорт» – 2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9,6 млн рублей; «воздушный транспорт» – 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4,2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 от 28.11.2022 № 612-П «Об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ии инвестиционной программы Камчатского края на 2023 год и на плановый период 2024-2025 годов и прогнозный период 2026-2027 годов» (далее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вестиционная программ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3 году на реализацию инвестиционных мероприятий предусмотрены ассигнования за счет всех источников финансирования в сумме 15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17,00 млн рублей, в том числе за счет средств федерального бюджета – 9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55,65 млн рублей (62,3%), краевого бюджета – 5 617,81 млн рублей (35,5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строительство Камчатской краевой больницы, техническая готовность объекта на отчетную дату составила 39,6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на участке 34». Государственный контракт заключен с ООО «Устой-М», срок выполнения работ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0.11.2023. По информации Минтранса Камчатского края заключено соглашение об установлении сервитута в отношении части земельного участка, выполнены работы по созданию геодезической разбивочной основы на объекте, работы по контракту выполняются в срок, техническая готовность – 54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строительство автомобильной дороги общего пользования регионального значения Камчатского края «п. Термальный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ристский кластер «Три вулкана» протяженностью 32 км (этапы 1-3)». По информации Минтранса Камчатского края 17.10.2022 заключен государственный контракт № 48 Подрядчик ООО «Устой-М»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строительство Комплекса многоквартирных жилых домов в жилом районе Приморский города Вилючинска, строительство поэтапное, в текущем году ведутся работы третьего этапа, 26.11.2021 с ООО «ХОРС» заключен государственный контракт № 94/21-ГК, срок выполнения работ по контракту 04.12.2023, мощность объекта – 270 квартир, по информации Минстроя Камчатского края техническая готовность 3-го этапа – 29,1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строительство детского сада по ул. Вилюйская, 60 в г. Петропавловске-Камчатском на 160 мест, стоимость работ по контракту 611 949,91 тыс. рублей, срок выполнения работ 30.11.2023. Техническая готовность объекта – 21,2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строительство средней школы № 40 по ул. Вольского микрорайона «Северо-Восток» в г. Петропавловске-Камчатском на 500 мест со сроком исполнения до 04.12.2024, техническая готовность объекта 28,9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строительство Средней общеобразовательной школы в с. Кавалерское Усть-Большерецкого района на 90 мест, срок строительства 04.12.2023. По информации Минстроя Камчатского края получено положительное заключение государственной экспертизы, техническая готовность объекта – 56,8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) строительство Камчатского театра кукол г. Петропавловск-Камчатский на 350 мест, заключен контракт с единственным поставщиком ООО «Трест» от 29.04.2022 № 28/22-ГК на завершение строительства, срок выполнения работ 01.12.2024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)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уется мероприятие «Реконструкция системы водоотведения Елизовского городского поселения. 1 Этап. Реконструкция КОС-29 км, строительство сливной станции», мощность объекта 1000 м3/сутки, срок выполнения работ по контракту 15.06.2023. По информации МинЖКХ Камчатского края строительные работы ведутся в соответствии с графиком запланированных работ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) строительство инженерной инфраструктуры на территории жилого района в Вулканном городском поселении Елизовского района Камчатского края, срок выполнения работ 31.10.2023, техническая готовность объекта 42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) завершены строительно-монтажные работы спортивного зала единоборств в г. Елизово. По информации Министерства спорта Камчатского края получено разрешение на ввод объекта в эксплуатацию № RU 41-501102-267-2023 от 20.02.2023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)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ется реконструкция автомобильной дороги Петропавловск-Камчатский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льково 40 км – Пиначево с подъездом к п. Раздольный и к базе с/х Заречный на участке км 1 – км 16,4. Работы выполняются в два этапа, заключены государственные контракты с ООО «Устой-М», срок окончания работ – 31.10.2023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) заключен государственный контракт на строительство Автомобильной дороги для резидента ООО «Соколиный центр «Камчатка», срок выполнения работ 30.04.2024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тический объем финансирования за отчетный период составил 2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54,03 млн рублей (14,9% от предусмотренного объема), в том числе за счет средств федерального бюджета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54,89 млн рублей (18,8%), за счет средств краевого бюджета – 473,66 млн рублей (8,4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остоянию на 01.04.2023 освоение составило 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74,53 млн рублей (8,1% от предусмотренного объема), в том числе за счет средств федерального бюджета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16,47 млн рублей (8,3%), за счет средств краевого бюджета – 432,92 млн рублей (7,7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секторе потребительского рынка в январе-марте 2023 года сложилась следующая ситуация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розничной торговли составил 21 643,9 млн рублей (94,4% к январю-марту 2022 года) и на 93,9% сформирован торгующими организациями и индивидуальными предпринимателями, осуществляющими деятельность вне рынка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общественного питания составил 2 065,7 млн рублей (97,9% к январю-марту 2022 года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латных услуг населению края было оказано на сумму 8 227,0 млн рублей (98,0% к январю-марту 2022 года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5,3% общего объема потребляемых услуг. Удельный вес бытовых услуг в общем объеме платных услуг населению составил 5,7%. В январе-марте 2023 года населению края было оказано бытовых услуг на 471,0 млн рублей, что в сопоставимых ценах на 1,2% меньше, чем в январе-марте 2022 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ассажирооборот автомобильного транспорта за январь-март 2023 года составил 67,4 млн пасс.-км (101,7% к январю-марту 2022 года). Число перевезенных пассажиров автомобильным транспортом составило 8,2 млн человек (100,1% к январю-марту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Грузооборот автомобильного транспорта за январь-март 2023 года составил 4,4 млн т-км (86,3% к январю-марту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ъем перевезенного груза на морском транспорте составил 120,9 тыс. тонн (107,7% к январю-марту 2022 года). Грузооборот морского транспорта увеличился на 30,1%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и составил 220,9 млн т</w:t>
        <w:noBreakHyphen/>
        <w:t xml:space="preserve">км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каботажном плавании грузооборот вырос на 21,9%,</w:t>
      </w:r>
      <w:r>
        <w:rPr>
          <w:rFonts w:cs="Times New Roman CYR" w:ascii="Times New Roman CYR" w:hAnsi="Times New Roman CYR"/>
          <w:sz w:val="28"/>
          <w:szCs w:val="28"/>
        </w:rPr>
        <w:t xml:space="preserve"> в заграничном плавании вырос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на</w:t>
      </w:r>
      <w:r>
        <w:rPr>
          <w:rFonts w:cs="Times New Roman CYR" w:ascii="Times New Roman CYR" w:hAnsi="Times New Roman CYR"/>
          <w:sz w:val="28"/>
          <w:szCs w:val="28"/>
        </w:rPr>
        <w:t xml:space="preserve"> 76,7% к январю-марту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годовой показатель индекса потребительских цен в январе-марте 2023 года составил 110,5%, в том числе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: </w:t>
      </w:r>
      <w:r>
        <w:rPr>
          <w:rFonts w:cs="Times New Roman CYR" w:ascii="Times New Roman CYR" w:hAnsi="Times New Roman CYR"/>
          <w:sz w:val="28"/>
          <w:szCs w:val="28"/>
        </w:rPr>
        <w:t>113,4% на продовольственные товары, 113,3% на непродовольственные товары и 111,6% на услуги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месячная номинальная начисленная заработная плата одного работника за январь-февраль 2023 года составила 97 862,9 рублей (112,4% к январю-февралю 2022 года).</w:t>
      </w:r>
      <w:r>
        <w:rPr>
          <w:rFonts w:cs="Times New Roman CYR" w:ascii="Times New Roman CYR" w:hAnsi="Times New Roman CYR"/>
          <w:color w:val="FF0000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Отмечен рост реальной заработной платы на 0,4% к январю-февралю 2022 год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альные денежные доходы в 2022 году сложились на уровне 96,7% к 2021 году. Реальные располагаемые денежные доходы составили 98,0%.</w:t>
      </w:r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азмер среднедушевого дохода в 2022 году составил 70 653,0 руб. Соотношение среднедушевого денежного дохода с величиной прожиточного минимума – 291,1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требительские расходы сложились в размере 43 990,8 рублей в среднем на душу населения и увеличились на 19,0% относительно 2021 года. На цели потребления населением направлено 68,8% среднедушевого дохода.</w:t>
      </w:r>
    </w:p>
    <w:p>
      <w:pPr>
        <w:pStyle w:val="Normal"/>
        <w:shd w:val="clear" w:color="auto" w:fill="FFFFFF" w:themeFill="background1"/>
        <w:spacing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 01.04.2023 просроченная задолженность по заработной плате составила 3,6 млн рублей и за месяц увеличилась на 13,2%, в том числе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МУП «Автодор» – 2,5 млн рублей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) МУП Карагинского района «Портпункт «Оссора» – 0,7 млн рублей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) МУП «Запорожское» – 0,4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долженность на 100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Численность официально зарегистрированных безработных по состоянию на 01.04.2023 составила 2,0 тыс. человек. Уровень регистрируемой безработицы – 1,2% (на 01.04.2022 – 1,3%). Напряженность на рынке труда составила 0,4 человека на одну заявленную работодателями вакансию (01.04.2022 г. – 0,8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 состоянию на 01.03.2023 года численность населения составила 288,6 тыс. человек, уменьшилась по сравнению с 1 января 2023 года на 145 человек за счет естественной (-138 человек) и миграционный убыли населения (-7 человек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альдированный финансовый результат деятельности учтенного круга крупных и средних предприятий за январь-февраль 2023 года составил 404,9 млн рублей, что больше к аналогичному периоду прошлого года на 15,2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ложительный сальдированный результат получен по основным видам деятельности: «сельское, лесное хозяйство, охота, рыболовство и рыбоводство» – 3 091,3 млн рублей; «обрабатывающие производства» – 730,2 млн рублей; «транспортировка и хранение» – 336,2 млн рублей; «обеспечение электрической энергией, газом и паром» – 2 520,5 млн рублей; «строительство» – 126,5 млн рублей; «деятельность по операциям с недвижимым имуществом» – 37,6 млн рублей;  «деятельность гостиниц и предприятий общественного питания» – 99,3 млн рублей; «водоснабжение, водоотведение, сбор и утилизация отходов, деятельность по ликвидации загрязнений» – 18,3 млн рублей, «торговля оптовая и розничная; ремонт автотранспортных средств и мотоциклов» – 178,2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убыточных организаций в общем числе организаций составил 37,7% от их общего числ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Дебиторская задолженность по состоянию на 01.03.2023 года составила 109,3 млн рублей, что на 6,8% выше, чем на 01.03.2022 год. Удельный вес просроченной дебиторской задолженности в общем объеме задолженности на 01.03.2023 год составил 4,5%. Суммарный объем просроченной дебиторской задолженности по сравнению с аналогичным периодом прошлого года снизился на 28,6% и составил 4 972,8 млн рублей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Кредиторская задолженность по состоянию на 01.03.2023 год составила 103,5 млн рублей, по сравнению с аналогичным периодом прошлого года увеличилась на 7,5%. Удельный вес просроченной кредиторской задолженности в общем объеме задолженности на 01.03.2023 год составил 1,1%, суммарный объем – 1 196,8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одство важнейших видов промышленной продукции по Камчатскому краю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4"/>
        <w:gridCol w:w="1418"/>
        <w:gridCol w:w="1276"/>
        <w:gridCol w:w="1557"/>
        <w:gridCol w:w="1986"/>
      </w:tblGrid>
      <w:tr>
        <w:trPr>
          <w:trHeight w:val="12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Единиц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 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Январь-март 2023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Январь-март 2023 г. в % к январю-марту 2022 г. (в сопоставимых условиях)</w:t>
            </w:r>
          </w:p>
        </w:tc>
      </w:tr>
      <w:tr>
        <w:trPr>
          <w:trHeight w:val="5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кВт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017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5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,2</w:t>
            </w:r>
          </w:p>
        </w:tc>
      </w:tr>
      <w:tr>
        <w:trPr>
          <w:trHeight w:val="5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 и горяч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 52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2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,9</w:t>
            </w:r>
          </w:p>
        </w:tc>
      </w:tr>
      <w:tr>
        <w:trPr>
          <w:trHeight w:val="41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природный и попу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млн.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,4</w:t>
            </w:r>
          </w:p>
        </w:tc>
      </w:tr>
      <w:tr>
        <w:trPr>
          <w:trHeight w:val="40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</w:tr>
      <w:tr>
        <w:trPr>
          <w:trHeight w:val="3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оматериалы необработ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тыс. плотных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7,8</w:t>
            </w:r>
          </w:p>
        </w:tc>
      </w:tr>
      <w:tr>
        <w:trPr>
          <w:trHeight w:val="44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</w:rPr>
            </w:pPr>
            <w:r>
              <w:rPr>
                <w:rFonts w:cs="Times New Roman" w:ascii="Times New Roman" w:hAnsi="Times New Roman"/>
              </w:rPr>
              <w:t>0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</w:rPr>
            </w:pPr>
            <w:r>
              <w:rPr>
                <w:rFonts w:cs="Times New Roman" w:ascii="Times New Roman" w:hAnsi="Times New Roman"/>
              </w:rPr>
              <w:t>рост в 4,7 раза</w:t>
            </w:r>
          </w:p>
        </w:tc>
      </w:tr>
      <w:tr>
        <w:trPr>
          <w:trHeight w:val="41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м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9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,8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,5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,7</w:t>
            </w:r>
          </w:p>
        </w:tc>
      </w:tr>
      <w:tr>
        <w:trPr>
          <w:trHeight w:val="427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,3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ыры, продукты сырные и тв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,7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елия хлебобулочные недлительного 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,3</w:t>
            </w:r>
          </w:p>
        </w:tc>
      </w:tr>
      <w:tr>
        <w:trPr>
          <w:trHeight w:val="55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,7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ды минеральны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 полули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,8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д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2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0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7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8,1</w:t>
            </w:r>
          </w:p>
        </w:tc>
      </w:tr>
      <w:tr>
        <w:trPr>
          <w:trHeight w:val="3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ервы рыб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,2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40" w:after="0"/>
        <w:ind w:firstLine="425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кроэкономические показатели по Камчатскому краю</w:t>
      </w:r>
    </w:p>
    <w:p>
      <w:pPr>
        <w:pStyle w:val="Normal"/>
        <w:shd w:val="clear" w:color="auto" w:fill="FFFFFF" w:themeFill="background1"/>
        <w:spacing w:lineRule="auto" w:line="240" w:before="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1018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799"/>
        <w:gridCol w:w="1395"/>
        <w:gridCol w:w="1681"/>
        <w:gridCol w:w="2308"/>
      </w:tblGrid>
      <w:tr>
        <w:trPr>
          <w:tblHeader w:val="true"/>
          <w:trHeight w:val="5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2 год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-март 2023 год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-март 2023 г. в % к январю-марту 2022 г. (в сопоставимых условиях)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311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091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67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464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чих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,5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 981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 534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1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 184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037,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,9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в 3,5 раза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7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4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 производство прочей неметаллической минеральной проду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6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,1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399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в 1,6 раза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842,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160,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0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740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9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7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 934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743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вод жилья, тыс. 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в 1,6 раза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41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84" w:leader="none"/>
              </w:tabs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производства продукции животно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ясо, тыс. тонн (живой вес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2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олоко, тыс. тонн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5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йца, млн шту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,9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535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27,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0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него: бытовые услуг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33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1,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8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 462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21 643,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,4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19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65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9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 529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 862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 на конец период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,9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8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бюджета субъекта РФ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,9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7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 229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4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 203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91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,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954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6 699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576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0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73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20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,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в 2 раза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987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8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,7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67,8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6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в 3,8 раза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б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 948,3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 328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8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972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ед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 55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 54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2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96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85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38,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,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2 99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7,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8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,6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т. ч. официально зарегистрированных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среднее за период), %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мечание: 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…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1 – январь-февраль 2023 года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2 – январь-февраль 2023 года к январю-февра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-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85509068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5ab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5ab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1d5ab3"/>
    <w:rPr>
      <w:b/>
      <w:bCs/>
      <w:sz w:val="20"/>
      <w:szCs w:val="20"/>
    </w:rPr>
  </w:style>
  <w:style w:type="character" w:styleId="Bxmessengerajax" w:customStyle="1">
    <w:name w:val="bx-messenger-ajax"/>
    <w:basedOn w:val="DefaultParagraphFont"/>
    <w:qFormat/>
    <w:rsid w:val="007949cb"/>
    <w:rPr/>
  </w:style>
  <w:style w:type="character" w:styleId="Docdata" w:customStyle="1">
    <w:name w:val="docdata"/>
    <w:basedOn w:val="DefaultParagraphFont"/>
    <w:qFormat/>
    <w:rsid w:val="00d1028f"/>
    <w:rPr/>
  </w:style>
  <w:style w:type="character" w:styleId="Style21" w:customStyle="1">
    <w:name w:val="Символ нумерации"/>
    <w:qFormat/>
    <w:rPr>
      <w:shd w:fill="FFFF00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5a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1d5ab3"/>
    <w:pPr/>
    <w:rPr>
      <w:b/>
      <w:bCs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0407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4205-0F69-4E8F-89C5-4850318C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Application>LibreOffice/7.4.4.2$Linux_X86_64 LibreOffice_project/40$Build-2</Application>
  <AppVersion>15.0000</AppVersion>
  <Pages>10</Pages>
  <Words>2970</Words>
  <Characters>19063</Characters>
  <CharactersWithSpaces>21797</CharactersWithSpaces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5:02:00Z</dcterms:created>
  <dc:creator>Киселев Виктор Вадимович</dc:creator>
  <dc:description/>
  <dc:language>ru-RU</dc:language>
  <cp:lastModifiedBy/>
  <cp:lastPrinted>2023-03-29T03:47:00Z</cp:lastPrinted>
  <dcterms:modified xsi:type="dcterms:W3CDTF">2023-05-15T14:40:23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